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A59E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F429A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A59E8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8" w:rsidRPr="00FF429A" w:rsidRDefault="00CA59E8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Pr="007258D4" w:rsidRDefault="00BD7F56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 ТП-28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56" w:rsidRDefault="00BD7F56" w:rsidP="00BD7F56">
            <w:r>
              <w:t>Салон обуви</w:t>
            </w:r>
          </w:p>
          <w:p w:rsidR="00BD7F56" w:rsidRDefault="00BD7F56" w:rsidP="00BD7F56">
            <w:proofErr w:type="spellStart"/>
            <w:r>
              <w:t>Бургер-кинг</w:t>
            </w:r>
            <w:proofErr w:type="spellEnd"/>
            <w:r>
              <w:t xml:space="preserve"> 8-902-405-23-10</w:t>
            </w:r>
          </w:p>
          <w:p w:rsidR="00BD7F56" w:rsidRDefault="00BD7F56" w:rsidP="00BD7F56">
            <w:r>
              <w:t>К.Либкнехта,20     Кредо 2-32-91;8-988-620-45-28</w:t>
            </w:r>
          </w:p>
          <w:p w:rsidR="00CA59E8" w:rsidRDefault="00BD7F56" w:rsidP="00BD7F56">
            <w:r w:rsidRPr="00B51C22">
              <w:t>Детский сад №7</w:t>
            </w:r>
            <w:r>
              <w:t xml:space="preserve">     </w:t>
            </w:r>
            <w:r w:rsidRPr="00B51C22">
              <w:t>2-11-09.</w:t>
            </w:r>
            <w:r>
              <w:t xml:space="preserve"> </w:t>
            </w:r>
            <w:r>
              <w:t xml:space="preserve">Карла </w:t>
            </w:r>
            <w:r>
              <w:t xml:space="preserve">Торговый центр </w:t>
            </w:r>
            <w:bookmarkStart w:id="0" w:name="_GoBack"/>
            <w:bookmarkEnd w:id="0"/>
            <w:r>
              <w:t>.</w:t>
            </w:r>
            <w:r>
              <w:t>Либкнехта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56" w:rsidRDefault="00BD7F56" w:rsidP="00CA59E8">
            <w:pPr>
              <w:spacing w:after="0"/>
              <w:ind w:left="-111" w:right="-104"/>
              <w:rPr>
                <w:rFonts w:ascii="Times New Roman" w:hAnsi="Times New Roman" w:cs="Times New Roman"/>
              </w:rPr>
            </w:pPr>
          </w:p>
          <w:p w:rsidR="00BD7F56" w:rsidRDefault="00BD7F56" w:rsidP="00BD7F56">
            <w:r>
              <w:t>Р-1 ул. Карла Либкнехта 20</w:t>
            </w:r>
          </w:p>
          <w:p w:rsidR="00CA59E8" w:rsidRPr="00BD7F56" w:rsidRDefault="00BD7F56" w:rsidP="00BD7F56">
            <w:pPr>
              <w:rPr>
                <w:rFonts w:ascii="Times New Roman" w:hAnsi="Times New Roman" w:cs="Times New Roman"/>
              </w:rPr>
            </w:pPr>
            <w:r>
              <w:t>Карла Либкнехта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Pr="000550A6" w:rsidRDefault="00CA59E8" w:rsidP="006A18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59E8" w:rsidRDefault="00BD7F56" w:rsidP="007A37E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59E8"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9E8"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8" w:rsidRPr="000550A6" w:rsidRDefault="00CA59E8" w:rsidP="006A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59E8" w:rsidRDefault="00CA59E8" w:rsidP="007A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Pr="00CA59E8" w:rsidRDefault="00BD7F56" w:rsidP="00BD7F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СШ 6кВ в ячейке ТМ.</w:t>
            </w:r>
          </w:p>
        </w:tc>
      </w:tr>
      <w:tr w:rsidR="00CA59E8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8" w:rsidRDefault="00CA59E8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Default="00CA59E8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Pr="00424EBF" w:rsidRDefault="00CA59E8" w:rsidP="00040E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Pr="00424EBF" w:rsidRDefault="00CA59E8" w:rsidP="00F24BF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Default="00CA59E8" w:rsidP="006441C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8" w:rsidRDefault="00CA59E8" w:rsidP="0040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Default="00CA59E8" w:rsidP="00FF4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24EBF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78" w:rsidRDefault="000F7A78">
      <w:pPr>
        <w:spacing w:after="0" w:line="240" w:lineRule="auto"/>
      </w:pPr>
      <w:r>
        <w:separator/>
      </w:r>
    </w:p>
  </w:endnote>
  <w:endnote w:type="continuationSeparator" w:id="0">
    <w:p w:rsidR="000F7A78" w:rsidRDefault="000F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78" w:rsidRDefault="000F7A78">
      <w:pPr>
        <w:spacing w:after="0" w:line="240" w:lineRule="auto"/>
      </w:pPr>
      <w:r>
        <w:separator/>
      </w:r>
    </w:p>
  </w:footnote>
  <w:footnote w:type="continuationSeparator" w:id="0">
    <w:p w:rsidR="000F7A78" w:rsidRDefault="000F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0E3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0E7A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B45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7A78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25F9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E09"/>
    <w:rsid w:val="001C1226"/>
    <w:rsid w:val="001C1327"/>
    <w:rsid w:val="001C1476"/>
    <w:rsid w:val="001C15B9"/>
    <w:rsid w:val="001C1823"/>
    <w:rsid w:val="001C18D6"/>
    <w:rsid w:val="001C205A"/>
    <w:rsid w:val="001C2CF2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40E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600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020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6E8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4EBF"/>
    <w:rsid w:val="0042593A"/>
    <w:rsid w:val="00425DCA"/>
    <w:rsid w:val="004262A3"/>
    <w:rsid w:val="004271CB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D37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4C79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C6164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3E42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2DE"/>
    <w:rsid w:val="00640CC6"/>
    <w:rsid w:val="00640D53"/>
    <w:rsid w:val="006411E2"/>
    <w:rsid w:val="006415A6"/>
    <w:rsid w:val="0064186E"/>
    <w:rsid w:val="0064195C"/>
    <w:rsid w:val="006441C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977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59A"/>
    <w:rsid w:val="006A6BAD"/>
    <w:rsid w:val="006B1124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243F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58D4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10C0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7E9"/>
    <w:rsid w:val="007A392F"/>
    <w:rsid w:val="007A3A89"/>
    <w:rsid w:val="007A4631"/>
    <w:rsid w:val="007A4923"/>
    <w:rsid w:val="007A5531"/>
    <w:rsid w:val="007A5B33"/>
    <w:rsid w:val="007B073D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37E9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6FD5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1DF5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1F84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56F8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201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5A77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0E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2930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011"/>
    <w:rsid w:val="00BD27E2"/>
    <w:rsid w:val="00BD7F56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57548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9E8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42D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536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002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D7F3A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49F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5FE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BFB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6518"/>
    <w:rsid w:val="00F37664"/>
    <w:rsid w:val="00F406F4"/>
    <w:rsid w:val="00F41069"/>
    <w:rsid w:val="00F423CF"/>
    <w:rsid w:val="00F42607"/>
    <w:rsid w:val="00F428C9"/>
    <w:rsid w:val="00F42E6D"/>
    <w:rsid w:val="00F43CA5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292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A92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6F99"/>
    <w:rsid w:val="00FE723A"/>
    <w:rsid w:val="00FF0696"/>
    <w:rsid w:val="00FF1002"/>
    <w:rsid w:val="00FF1665"/>
    <w:rsid w:val="00FF176F"/>
    <w:rsid w:val="00FF1DFB"/>
    <w:rsid w:val="00FF2966"/>
    <w:rsid w:val="00FF31E9"/>
    <w:rsid w:val="00FF429A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88F3-1962-4D34-9FC5-8CFB02A5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0</cp:revision>
  <cp:lastPrinted>2022-08-25T12:38:00Z</cp:lastPrinted>
  <dcterms:created xsi:type="dcterms:W3CDTF">2022-08-26T09:53:00Z</dcterms:created>
  <dcterms:modified xsi:type="dcterms:W3CDTF">2022-08-30T06:02:00Z</dcterms:modified>
</cp:coreProperties>
</file>